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  <w:bookmarkStart w:id="0" w:name="_GoBack"/>
      <w:bookmarkEnd w:id="0"/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621C70">
        <w:rPr>
          <w:color w:val="000000"/>
          <w:lang w:val="en-US"/>
        </w:rPr>
        <w:t>II</w:t>
      </w:r>
      <w:r w:rsidR="00907AB2">
        <w:rPr>
          <w:color w:val="000000"/>
          <w:lang w:val="en-US"/>
        </w:rPr>
        <w:t>I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Pr="00A242D1">
        <w:rPr>
          <w:bCs/>
          <w:color w:val="000000"/>
        </w:rPr>
        <w:t>201</w:t>
      </w:r>
      <w:r w:rsidR="0043018C">
        <w:rPr>
          <w:bCs/>
          <w:color w:val="000000"/>
        </w:rPr>
        <w:t>8</w:t>
      </w:r>
      <w:r w:rsidR="004C10B0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  <w:gridCol w:w="1417"/>
      </w:tblGrid>
      <w:tr w:rsidR="00621C70" w:rsidTr="00621C70">
        <w:trPr>
          <w:trHeight w:val="346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70" w:rsidRPr="00B5014D" w:rsidRDefault="00621C70" w:rsidP="00F77320">
            <w:pPr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70" w:rsidRPr="00B5014D" w:rsidRDefault="00621C70" w:rsidP="00F773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C70" w:rsidRDefault="00621C70" w:rsidP="00F773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621C70" w:rsidTr="00621C70">
        <w:trPr>
          <w:trHeight w:val="230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70" w:rsidRPr="00B5014D" w:rsidRDefault="00621C70" w:rsidP="00F7732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70" w:rsidRPr="00B5014D" w:rsidRDefault="00621C70" w:rsidP="00F7732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C70" w:rsidRPr="00B5014D" w:rsidRDefault="00621C70" w:rsidP="00F7732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1.0002.0024.0067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4.00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рохождение государственной служб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4.00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1.0002.0024.0079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еполучение ответа на 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1.0002.0027.0123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ринятое по обращению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Действие (бездействие) при рассмотрении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езультаты рассмотрения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4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екорректные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1.0002.0027.013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7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1.0002.0027.0132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97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36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1.0002.0027.0136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Рассмотрение в административ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7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2.0027.01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3.0030.02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1.0003.0031.02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2.0006.0064.025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2.0006.0065.0254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2.0007.0068.0279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726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2.0007.0069.028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Трудовой стаж и трудовые кни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2.0007.0074.03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lastRenderedPageBreak/>
              <w:t>0003.0002.0027.01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89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овые преференции и льготы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078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650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 на добавленную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6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55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69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169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46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Госпошл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49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8200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49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Юридические вопросы по налогам и сбор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6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5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ообложение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Учет налогоплательщиков. Получение и отказ от ИН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46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52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Организация работы с налогоплательщи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57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53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Актуализация сведений об объектах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90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54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олучение налоговых уведомлений об уплате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55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логов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4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Контроль и надзор в налогов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02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09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59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73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Уклонение от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4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6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77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42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66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65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49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6.0566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7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1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6.05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75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0003.0008.0087.05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50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 xml:space="preserve">0003.0008.0089.0624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Валют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4</w:t>
            </w:r>
          </w:p>
        </w:tc>
      </w:tr>
      <w:tr w:rsidR="00621C70" w:rsidRPr="007D43FB" w:rsidTr="00621C70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lastRenderedPageBreak/>
              <w:t xml:space="preserve">0004.0016.0162.101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 w:rsidRPr="007D43FB"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7</w:t>
            </w:r>
          </w:p>
        </w:tc>
      </w:tr>
      <w:tr w:rsidR="00621C70" w:rsidRPr="007D43FB" w:rsidTr="00621C70">
        <w:trPr>
          <w:trHeight w:val="1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0" w:rsidRPr="007D43FB" w:rsidRDefault="00621C70" w:rsidP="00F77320"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0" w:rsidRPr="007D43FB" w:rsidRDefault="00621C70" w:rsidP="00F77320">
            <w:pPr>
              <w:jc w:val="center"/>
              <w:rPr>
                <w:b/>
              </w:rPr>
            </w:pPr>
            <w:r w:rsidRPr="007D43FB">
              <w:rPr>
                <w:b/>
              </w:rPr>
              <w:t>22243</w:t>
            </w:r>
          </w:p>
        </w:tc>
      </w:tr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621C70">
      <w:headerReference w:type="default" r:id="rId8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C8" w:rsidRDefault="00DB5FC8" w:rsidP="00314110">
      <w:r>
        <w:separator/>
      </w:r>
    </w:p>
  </w:endnote>
  <w:endnote w:type="continuationSeparator" w:id="0">
    <w:p w:rsidR="00DB5FC8" w:rsidRDefault="00DB5FC8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C8" w:rsidRDefault="00DB5FC8" w:rsidP="00314110">
      <w:r>
        <w:separator/>
      </w:r>
    </w:p>
  </w:footnote>
  <w:footnote w:type="continuationSeparator" w:id="0">
    <w:p w:rsidR="00DB5FC8" w:rsidRDefault="00DB5FC8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C101F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084B"/>
    <w:rsid w:val="00334D12"/>
    <w:rsid w:val="00344F2F"/>
    <w:rsid w:val="00350AB0"/>
    <w:rsid w:val="003534FC"/>
    <w:rsid w:val="00361725"/>
    <w:rsid w:val="00365CC7"/>
    <w:rsid w:val="00367B8F"/>
    <w:rsid w:val="00384BED"/>
    <w:rsid w:val="00386DA9"/>
    <w:rsid w:val="003874BB"/>
    <w:rsid w:val="003A46CE"/>
    <w:rsid w:val="003B4C64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018C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B1D34"/>
    <w:rsid w:val="004C10B0"/>
    <w:rsid w:val="004C61CE"/>
    <w:rsid w:val="004C65ED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A068D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21C70"/>
    <w:rsid w:val="0063000E"/>
    <w:rsid w:val="00630C03"/>
    <w:rsid w:val="00636DFC"/>
    <w:rsid w:val="00655DD5"/>
    <w:rsid w:val="0066765E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07AB2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4CCC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5FC8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73B5C"/>
    <w:rsid w:val="00F82586"/>
    <w:rsid w:val="00F8432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BFEA-2708-4EE1-BD07-5D96D2F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23</cp:revision>
  <cp:lastPrinted>2017-01-19T14:22:00Z</cp:lastPrinted>
  <dcterms:created xsi:type="dcterms:W3CDTF">2017-01-13T12:15:00Z</dcterms:created>
  <dcterms:modified xsi:type="dcterms:W3CDTF">2018-10-15T08:06:00Z</dcterms:modified>
</cp:coreProperties>
</file>